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65DF" w14:textId="77777777" w:rsidR="009373AC" w:rsidRDefault="009373A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1145C992" w14:textId="77777777" w:rsidR="009373AC" w:rsidRDefault="009373AC" w:rsidP="007E4FF0">
      <w:pPr>
        <w:pStyle w:val="Nagwek1"/>
      </w:pPr>
      <w:r>
        <w:t>KARTA KURSU</w:t>
      </w:r>
    </w:p>
    <w:p w14:paraId="3D52AA4D" w14:textId="77777777" w:rsidR="009373AC" w:rsidRDefault="009373A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373AC" w14:paraId="2B4B889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75C11A8" w14:textId="77777777" w:rsidR="009373AC" w:rsidRDefault="009373A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21E3107" w14:textId="77777777" w:rsidR="009373AC" w:rsidRDefault="009373AC" w:rsidP="007E4FF0">
            <w:pPr>
              <w:pStyle w:val="Zawartotabeli"/>
            </w:pPr>
            <w:r>
              <w:rPr>
                <w:noProof/>
              </w:rPr>
              <w:t>Grafika użytkowa</w:t>
            </w:r>
          </w:p>
        </w:tc>
      </w:tr>
      <w:tr w:rsidR="009373AC" w:rsidRPr="00552027" w14:paraId="695B68B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BC4321F" w14:textId="77777777" w:rsidR="009373AC" w:rsidRDefault="009373A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0C38F41" w14:textId="77777777" w:rsidR="009373AC" w:rsidRPr="00A0084C" w:rsidRDefault="009373AC" w:rsidP="007E4FF0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Graphic design</w:t>
            </w:r>
          </w:p>
        </w:tc>
      </w:tr>
    </w:tbl>
    <w:p w14:paraId="72CDD002" w14:textId="77777777" w:rsidR="009373AC" w:rsidRPr="00A0084C" w:rsidRDefault="009373A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373AC" w14:paraId="647AA585" w14:textId="77777777" w:rsidTr="65BF01D8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CB1CE9E" w14:textId="77777777" w:rsidR="009373AC" w:rsidRDefault="009373A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C5060D6" w14:textId="2A9BC6CC" w:rsidR="009373AC" w:rsidRDefault="009373AC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29FB8A0" w14:textId="77777777" w:rsidR="009373AC" w:rsidRDefault="009373AC" w:rsidP="007E4FF0">
            <w:pPr>
              <w:pStyle w:val="Zawartotabeli"/>
            </w:pPr>
            <w:r>
              <w:t>Zespół dydaktyczny</w:t>
            </w:r>
          </w:p>
        </w:tc>
      </w:tr>
      <w:tr w:rsidR="009373AC" w14:paraId="3FBE12B8" w14:textId="77777777" w:rsidTr="65BF01D8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502CBF86" w14:textId="77777777" w:rsidR="009373AC" w:rsidRDefault="009373AC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5FBC5A35" w14:textId="77777777" w:rsidR="009373AC" w:rsidRDefault="009373A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7DD9DFC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5755D6A7" w14:textId="7527A0DE" w:rsidR="009373AC" w:rsidRDefault="009373AC" w:rsidP="007E4FF0">
            <w:pPr>
              <w:pStyle w:val="Zawartotabeli"/>
            </w:pPr>
            <w:r w:rsidRPr="65BF01D8">
              <w:rPr>
                <w:noProof/>
              </w:rPr>
              <w:t>mgr Lidia Krawczyk</w:t>
            </w:r>
          </w:p>
          <w:p w14:paraId="6C02BA9D" w14:textId="32B3E3A9" w:rsidR="009373AC" w:rsidRDefault="1FF0935C" w:rsidP="007E4FF0">
            <w:pPr>
              <w:pStyle w:val="Zawartotabeli"/>
            </w:pPr>
            <w:r w:rsidRPr="65BF01D8">
              <w:rPr>
                <w:noProof/>
              </w:rPr>
              <w:t xml:space="preserve">mgr </w:t>
            </w:r>
            <w:r w:rsidRPr="65BF01D8">
              <w:rPr>
                <w:rFonts w:ascii="Segoe UI" w:eastAsia="Segoe UI" w:hAnsi="Segoe UI" w:cs="Segoe UI"/>
                <w:noProof/>
                <w:sz w:val="21"/>
                <w:szCs w:val="21"/>
              </w:rPr>
              <w:t>Weronika Gorajczyk</w:t>
            </w:r>
          </w:p>
        </w:tc>
      </w:tr>
      <w:tr w:rsidR="009373AC" w14:paraId="642B0323" w14:textId="77777777" w:rsidTr="65BF01D8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9E0F615" w14:textId="77777777" w:rsidR="009373AC" w:rsidRDefault="009373A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64D6A48" w14:textId="77777777" w:rsidR="009373AC" w:rsidRDefault="009373AC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22F3204E" w14:textId="77777777" w:rsidR="009373AC" w:rsidRDefault="009373AC" w:rsidP="007E4FF0">
            <w:pPr>
              <w:pStyle w:val="Zawartotabeli"/>
            </w:pPr>
          </w:p>
        </w:tc>
      </w:tr>
    </w:tbl>
    <w:p w14:paraId="61243566" w14:textId="77777777" w:rsidR="009373AC" w:rsidRPr="002157B5" w:rsidRDefault="009373A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BA2F36" w14:paraId="5C53893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521622C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Celem kształcenia jest zapoznanie studentów ze specyfiką pracy w zawodzie projektanta grafiki użytkowej. Podczas wykładów zostanie omówiony: warsztat i środowisko pracy, różne formy interakcji ze zleceniodawcami, elementy zarządzania zespołem wykonawców i podwykonawców. W dalszej części wykładów zostaną omówione różne rodzaje wykonywanych prac: od prostych projektów materiałów akcydensowych aż po projekty wymagające współpracy zespołów realizatorskich. Przypomniane zostaną też podstawowe terminy graficzne oraz poglądy mistrzów.  </w:t>
            </w:r>
          </w:p>
          <w:p w14:paraId="2CBFFCD7" w14:textId="77777777" w:rsidR="009373AC" w:rsidRPr="00BA2F36" w:rsidRDefault="009373AC" w:rsidP="007E4FF0">
            <w:r>
              <w:rPr>
                <w:noProof/>
              </w:rPr>
              <w:t>Celem ćwiczeń jest uwrażliwienie studentów na jakość estetyczną i użytkową projektów graficznych w najbliższym otoczeniu. Nauka tworzenie ciekawy projektów użtkowych z myślą o ich odbircach. Kontynuacja nauki programów graficznych z pakietu Adobe, samodzielny wybór odpowiednie narzędzia pracy i techniki realizacji projektu.</w:t>
            </w:r>
          </w:p>
        </w:tc>
      </w:tr>
    </w:tbl>
    <w:p w14:paraId="0BC2E26A" w14:textId="77777777" w:rsidR="009373AC" w:rsidRDefault="009373A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605B96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74A62B" w14:textId="77777777" w:rsidR="009373AC" w:rsidRDefault="009373A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C179928" w14:textId="77777777" w:rsidR="009373AC" w:rsidRDefault="009373AC" w:rsidP="007E4FF0">
            <w:r>
              <w:rPr>
                <w:noProof/>
              </w:rPr>
              <w:t>Student posiada podstawową wiedzę dotyczącą społecznej i marketingowej roli grafiki użytkowej oraz podstawy z estetyki.</w:t>
            </w:r>
          </w:p>
        </w:tc>
      </w:tr>
      <w:tr w:rsidR="009373AC" w14:paraId="1A20885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98811C" w14:textId="77777777" w:rsidR="009373AC" w:rsidRDefault="009373A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99DE9D5" w14:textId="77777777" w:rsidR="009373AC" w:rsidRDefault="009373AC" w:rsidP="007E4FF0">
            <w:r>
              <w:rPr>
                <w:noProof/>
              </w:rPr>
              <w:t>Student umie samodzielnie pracować z komputerem i podstawowymi programami graficznymi</w:t>
            </w:r>
          </w:p>
        </w:tc>
      </w:tr>
      <w:tr w:rsidR="009373AC" w14:paraId="05C9004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1B4406" w14:textId="77777777" w:rsidR="009373AC" w:rsidRDefault="009373A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0D92E4" w14:textId="77777777" w:rsidR="009373AC" w:rsidRDefault="009373AC" w:rsidP="007E4FF0">
            <w:r>
              <w:rPr>
                <w:noProof/>
              </w:rPr>
              <w:t>Teoria komunikacji wizualnej</w:t>
            </w:r>
          </w:p>
        </w:tc>
      </w:tr>
    </w:tbl>
    <w:p w14:paraId="0B1CA0A1" w14:textId="77777777" w:rsidR="009373AC" w:rsidRDefault="009373A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75CBEF46" w14:textId="77777777" w:rsidTr="00713E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4AE520" w14:textId="77777777" w:rsidR="009373AC" w:rsidRPr="000E57E1" w:rsidRDefault="009373A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844F603" w14:textId="77777777" w:rsidR="009373AC" w:rsidRPr="000E57E1" w:rsidRDefault="009373A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89E8E74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269EB531" w14:textId="77777777" w:rsidTr="00713EF0">
        <w:trPr>
          <w:cantSplit/>
          <w:trHeight w:val="399"/>
        </w:trPr>
        <w:tc>
          <w:tcPr>
            <w:tcW w:w="1020" w:type="pct"/>
            <w:vMerge/>
          </w:tcPr>
          <w:p w14:paraId="2BA74971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4BB93503" w14:textId="77777777" w:rsidR="009373AC" w:rsidRPr="00914D57" w:rsidRDefault="009373AC" w:rsidP="007E4FF0">
            <w:r>
              <w:rPr>
                <w:noProof/>
              </w:rPr>
              <w:t>W01. Student poznaje proces przygotowania projektu graficznego na wszystkich etapach realizacji. Zna zagadnienia oraz pojęcia branżowe z zakresu projektowania graficznego.</w:t>
            </w:r>
          </w:p>
        </w:tc>
        <w:tc>
          <w:tcPr>
            <w:tcW w:w="1178" w:type="pct"/>
            <w:vAlign w:val="center"/>
          </w:tcPr>
          <w:p w14:paraId="1B33A070" w14:textId="77777777" w:rsidR="009373AC" w:rsidRPr="000E57E1" w:rsidRDefault="009373A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713EF0" w:rsidRPr="000E57E1" w14:paraId="28BFB062" w14:textId="77777777" w:rsidTr="00713EF0">
        <w:trPr>
          <w:cantSplit/>
          <w:trHeight w:val="397"/>
        </w:trPr>
        <w:tc>
          <w:tcPr>
            <w:tcW w:w="1020" w:type="pct"/>
            <w:vMerge/>
          </w:tcPr>
          <w:p w14:paraId="3199DDBC" w14:textId="77777777" w:rsidR="00713EF0" w:rsidRPr="000E57E1" w:rsidRDefault="00713EF0" w:rsidP="007E4FF0"/>
        </w:tc>
        <w:tc>
          <w:tcPr>
            <w:tcW w:w="2802" w:type="pct"/>
            <w:vAlign w:val="center"/>
          </w:tcPr>
          <w:p w14:paraId="76DC5354" w14:textId="65C7C4EA" w:rsidR="00713EF0" w:rsidRPr="00713EF0" w:rsidRDefault="00713EF0" w:rsidP="007E4FF0">
            <w:r>
              <w:rPr>
                <w:noProof/>
              </w:rPr>
              <w:t>W03. Posiada wiedzę o pracy w programach graficznych zna ich przeznaczenie i funkcje. Opanował metody tworzenia komunikatów wizualnych za pomocą narzędzi cyfrowych</w:t>
            </w:r>
          </w:p>
        </w:tc>
        <w:tc>
          <w:tcPr>
            <w:tcW w:w="1178" w:type="pct"/>
            <w:vAlign w:val="center"/>
          </w:tcPr>
          <w:p w14:paraId="7D75BC24" w14:textId="3CC3DB23" w:rsidR="00713EF0" w:rsidRPr="000E57E1" w:rsidRDefault="00713EF0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713EF0" w:rsidRPr="000E57E1" w14:paraId="45EA3A41" w14:textId="77777777" w:rsidTr="00713EF0">
        <w:trPr>
          <w:cantSplit/>
          <w:trHeight w:val="397"/>
        </w:trPr>
        <w:tc>
          <w:tcPr>
            <w:tcW w:w="1020" w:type="pct"/>
            <w:vMerge/>
          </w:tcPr>
          <w:p w14:paraId="5CDE6A74" w14:textId="77777777" w:rsidR="00713EF0" w:rsidRPr="000E57E1" w:rsidRDefault="00713EF0" w:rsidP="007E4FF0"/>
        </w:tc>
        <w:tc>
          <w:tcPr>
            <w:tcW w:w="2802" w:type="pct"/>
            <w:vAlign w:val="center"/>
          </w:tcPr>
          <w:p w14:paraId="5BA6CF96" w14:textId="397B1C9F" w:rsidR="00713EF0" w:rsidRPr="000E57E1" w:rsidRDefault="00713EF0" w:rsidP="007E4FF0"/>
        </w:tc>
        <w:tc>
          <w:tcPr>
            <w:tcW w:w="1178" w:type="pct"/>
            <w:vAlign w:val="center"/>
          </w:tcPr>
          <w:p w14:paraId="29769977" w14:textId="02E58064" w:rsidR="00713EF0" w:rsidRPr="000E57E1" w:rsidRDefault="00713EF0" w:rsidP="00A01AF7">
            <w:pPr>
              <w:jc w:val="center"/>
            </w:pPr>
          </w:p>
        </w:tc>
      </w:tr>
    </w:tbl>
    <w:p w14:paraId="45C9A927" w14:textId="77777777" w:rsidR="009373AC" w:rsidRDefault="009373A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6B21F4E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6B1954" w14:textId="77777777" w:rsidR="009373AC" w:rsidRPr="000E57E1" w:rsidRDefault="009373A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B79563" w14:textId="77777777" w:rsidR="009373AC" w:rsidRPr="00A31668" w:rsidRDefault="009373A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EAEA0E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694572F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BDF9C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6323D41B" w14:textId="77777777" w:rsidR="009373AC" w:rsidRPr="00A31668" w:rsidRDefault="009373AC" w:rsidP="007E4FF0">
            <w:r>
              <w:rPr>
                <w:noProof/>
              </w:rPr>
              <w:t>U01. Student wykonuje projekty w oparciu o analizę problemu projektowego. Student potrafi wybrać odpowiednie oprogramowanie do konkretnego zadania.</w:t>
            </w:r>
          </w:p>
        </w:tc>
        <w:tc>
          <w:tcPr>
            <w:tcW w:w="1178" w:type="pct"/>
            <w:vAlign w:val="center"/>
          </w:tcPr>
          <w:p w14:paraId="708CEBF8" w14:textId="77777777" w:rsidR="009373AC" w:rsidRPr="000E57E1" w:rsidRDefault="009373AC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9373AC" w:rsidRPr="000E57E1" w14:paraId="47E895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5860E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618A11FF" w14:textId="77777777" w:rsidR="009373AC" w:rsidRPr="000E57E1" w:rsidRDefault="009373AC" w:rsidP="007E4FF0">
            <w:r>
              <w:rPr>
                <w:noProof/>
              </w:rPr>
              <w:t>U02. Student pracuje indywidualnie, wie jak odpowiednio dobrać elementy składowe projektu do stylistyki zadania. Student potrafi wykonać research projektowy.</w:t>
            </w:r>
          </w:p>
        </w:tc>
        <w:tc>
          <w:tcPr>
            <w:tcW w:w="1178" w:type="pct"/>
            <w:vAlign w:val="center"/>
          </w:tcPr>
          <w:p w14:paraId="08E1578E" w14:textId="77777777" w:rsidR="009373AC" w:rsidRPr="000E57E1" w:rsidRDefault="009373A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9373AC" w:rsidRPr="000E57E1" w14:paraId="2CF66A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CED59D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59E5C58B" w14:textId="77777777" w:rsidR="009373AC" w:rsidRPr="000E57E1" w:rsidRDefault="009373AC" w:rsidP="007E4FF0">
            <w:r>
              <w:rPr>
                <w:noProof/>
              </w:rPr>
              <w:t>U03. Student potrafi przedstawić własny projekt oraz argumentować podjęte decyzje projektowe</w:t>
            </w:r>
          </w:p>
        </w:tc>
        <w:tc>
          <w:tcPr>
            <w:tcW w:w="1178" w:type="pct"/>
            <w:vAlign w:val="center"/>
          </w:tcPr>
          <w:p w14:paraId="5ED859B5" w14:textId="77777777" w:rsidR="009373AC" w:rsidRPr="000E57E1" w:rsidRDefault="009373AC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14:paraId="045C5EEA" w14:textId="77777777" w:rsidR="009373AC" w:rsidRDefault="009373A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4E9D4E0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B1EFA7" w14:textId="77777777" w:rsidR="009373AC" w:rsidRPr="000E57E1" w:rsidRDefault="009373A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343BFCB" w14:textId="77777777" w:rsidR="009373AC" w:rsidRPr="000E57E1" w:rsidRDefault="009373A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21BEB0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031E49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C6AE6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781D2258" w14:textId="77777777" w:rsidR="009373AC" w:rsidRPr="00914D57" w:rsidRDefault="009373AC" w:rsidP="007E4FF0">
            <w:r>
              <w:rPr>
                <w:noProof/>
              </w:rPr>
              <w:t>K01. Student zdaje sobie sprawę, że projektowanie graficzne ma wpływ na jakość odczuwania otaczającego świata. Samodzielnie i świadomie podejmuje decyzje podczas procesu projektowego.</w:t>
            </w:r>
          </w:p>
        </w:tc>
        <w:tc>
          <w:tcPr>
            <w:tcW w:w="1178" w:type="pct"/>
            <w:vAlign w:val="center"/>
          </w:tcPr>
          <w:p w14:paraId="10BB7904" w14:textId="77777777" w:rsidR="009373AC" w:rsidRPr="000E57E1" w:rsidRDefault="009373A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373AC" w:rsidRPr="000E57E1" w14:paraId="77957D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F38C33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095663D0" w14:textId="77777777" w:rsidR="009373AC" w:rsidRPr="000E57E1" w:rsidRDefault="009373AC" w:rsidP="007E4FF0">
            <w:r>
              <w:rPr>
                <w:noProof/>
              </w:rPr>
              <w:t>K02. Rozumie ciągły rozwój dziedziny i zmieniające się trendy czy nurty. Adaptuje umiejętności na potrzeby projektu.</w:t>
            </w:r>
          </w:p>
        </w:tc>
        <w:tc>
          <w:tcPr>
            <w:tcW w:w="1178" w:type="pct"/>
            <w:vAlign w:val="center"/>
          </w:tcPr>
          <w:p w14:paraId="523FE087" w14:textId="77777777" w:rsidR="009373AC" w:rsidRPr="000E57E1" w:rsidRDefault="009373A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9373AC" w:rsidRPr="000E57E1" w14:paraId="6EA3750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F0E56B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009E1643" w14:textId="77777777" w:rsidR="009373AC" w:rsidRPr="000E57E1" w:rsidRDefault="009373AC" w:rsidP="007E4FF0"/>
        </w:tc>
        <w:tc>
          <w:tcPr>
            <w:tcW w:w="1178" w:type="pct"/>
            <w:vAlign w:val="center"/>
          </w:tcPr>
          <w:p w14:paraId="4BC8BA64" w14:textId="77777777" w:rsidR="009373AC" w:rsidRPr="000E57E1" w:rsidRDefault="009373AC" w:rsidP="00A01AF7">
            <w:pPr>
              <w:jc w:val="center"/>
            </w:pPr>
          </w:p>
        </w:tc>
      </w:tr>
    </w:tbl>
    <w:p w14:paraId="0FCE8084" w14:textId="77777777" w:rsidR="009373AC" w:rsidRDefault="009373A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373AC" w:rsidRPr="00BE178A" w14:paraId="278EE876" w14:textId="77777777" w:rsidTr="65BF01D8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5071F" w14:textId="77777777" w:rsidR="009373AC" w:rsidRPr="00BE178A" w:rsidRDefault="009373AC" w:rsidP="007E4FF0">
            <w:pPr>
              <w:pStyle w:val="Zawartotabeli"/>
            </w:pPr>
            <w:r w:rsidRPr="00BE178A">
              <w:t>Organizacja</w:t>
            </w:r>
          </w:p>
        </w:tc>
      </w:tr>
      <w:tr w:rsidR="009373AC" w:rsidRPr="00BE178A" w14:paraId="4E21B241" w14:textId="77777777" w:rsidTr="65BF01D8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078B330" w14:textId="77777777" w:rsidR="009373AC" w:rsidRPr="00BE178A" w:rsidRDefault="009373A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17F02C5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099FA3D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373AC" w:rsidRPr="00BE178A" w14:paraId="3C47ABCF" w14:textId="77777777" w:rsidTr="65BF01D8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7DC03503" w14:textId="77777777" w:rsidR="009373AC" w:rsidRPr="00BE178A" w:rsidRDefault="009373AC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51BEA648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DEB1B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D312135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0D3C326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6F25AEC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A9712EF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0BE36C3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373AC" w:rsidRPr="00BE178A" w14:paraId="7873B902" w14:textId="77777777" w:rsidTr="65BF01D8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96FD4A" w14:textId="77777777" w:rsidR="009373AC" w:rsidRPr="00BE178A" w:rsidRDefault="009373A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F7FD899" w14:textId="7453BBAB" w:rsidR="009373AC" w:rsidRPr="00BE178A" w:rsidRDefault="006322F8" w:rsidP="65BF01D8">
            <w:pPr>
              <w:pStyle w:val="Zawartotabeli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541D1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ADFC5" w14:textId="77777777" w:rsidR="009373AC" w:rsidRPr="00BE178A" w:rsidRDefault="009373AC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3C75153" w14:textId="1178BA17" w:rsidR="009373AC" w:rsidRPr="00BE178A" w:rsidRDefault="006322F8" w:rsidP="65BF01D8">
            <w:pPr>
              <w:pStyle w:val="Zawartotabeli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00879EF2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DE94975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9B3F967" w14:textId="77777777" w:rsidR="009373AC" w:rsidRPr="00BE178A" w:rsidRDefault="009373AC" w:rsidP="007E4FF0">
            <w:pPr>
              <w:pStyle w:val="Zawartotabeli"/>
              <w:jc w:val="center"/>
            </w:pPr>
          </w:p>
        </w:tc>
      </w:tr>
    </w:tbl>
    <w:p w14:paraId="0A8D84B4" w14:textId="77777777" w:rsidR="009373AC" w:rsidRDefault="009373A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26747E9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228B458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14:paraId="1E9B94B3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14:paraId="51A44CE6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14:paraId="27270466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14:paraId="1EE085AA" w14:textId="77777777" w:rsidR="009373AC" w:rsidRDefault="009373AC" w:rsidP="007E4FF0">
            <w:r>
              <w:rPr>
                <w:noProof/>
              </w:rPr>
              <w:t>5. Analiza przebiegu i rezultatów realizacji podjętych zadań.</w:t>
            </w:r>
          </w:p>
        </w:tc>
      </w:tr>
    </w:tbl>
    <w:p w14:paraId="5E29F4D2" w14:textId="77777777" w:rsidR="009373AC" w:rsidRDefault="009373AC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9373AC" w:rsidRPr="000E57E1" w14:paraId="0ADDB68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0AA20771" w14:textId="77777777" w:rsidR="009373AC" w:rsidRPr="000E57E1" w:rsidRDefault="009373A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50423CA" w14:textId="77777777" w:rsidR="009373AC" w:rsidRPr="000E57E1" w:rsidRDefault="009373AC" w:rsidP="007E4FF0">
            <w:r>
              <w:t>Formy sprawdzania</w:t>
            </w:r>
          </w:p>
        </w:tc>
      </w:tr>
      <w:tr w:rsidR="009373AC" w:rsidRPr="000E57E1" w14:paraId="25C16D18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6B03115" w14:textId="77777777" w:rsidR="009373AC" w:rsidRPr="00914D57" w:rsidRDefault="009373A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6057DCE0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587762E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8304E5" w14:textId="77777777" w:rsidR="009373AC" w:rsidRPr="000E57E1" w:rsidRDefault="009373A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55F6A22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79CF69D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194B58" w14:textId="77777777" w:rsidR="009373AC" w:rsidRPr="000E57E1" w:rsidRDefault="009373A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06C679B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3E3F2D8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51D4B35" w14:textId="77777777" w:rsidR="009373AC" w:rsidRPr="000E57E1" w:rsidRDefault="009373A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FDAF6E9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5DECA99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8C14DDC" w14:textId="77777777" w:rsidR="009373AC" w:rsidRPr="000E57E1" w:rsidRDefault="009373A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AD4B9E7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042502E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B33A594" w14:textId="77777777" w:rsidR="009373AC" w:rsidRPr="000E57E1" w:rsidRDefault="009373A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7640BC9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4BB000B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C1196" w14:textId="77777777" w:rsidR="009373AC" w:rsidRPr="000E57E1" w:rsidRDefault="009373A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D6B6289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4D4EBD5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17D8A0" w14:textId="77777777" w:rsidR="009373AC" w:rsidRPr="000E57E1" w:rsidRDefault="009373A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FDE46CB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0E66A7E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0C2025A" w14:textId="77777777" w:rsidR="009373AC" w:rsidRPr="000E57E1" w:rsidRDefault="009373A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DE11170" w14:textId="77777777" w:rsidR="009373AC" w:rsidRPr="000E57E1" w:rsidRDefault="009373AC" w:rsidP="007E4FF0"/>
        </w:tc>
      </w:tr>
    </w:tbl>
    <w:p w14:paraId="1343A422" w14:textId="77777777" w:rsidR="009373AC" w:rsidRDefault="009373A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69C602B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FC58B6" w14:textId="77777777" w:rsidR="009373AC" w:rsidRDefault="009373A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E405F8" w14:textId="77777777" w:rsidR="009373AC" w:rsidRDefault="009373AC" w:rsidP="007E4FF0">
            <w:r>
              <w:rPr>
                <w:noProof/>
              </w:rPr>
              <w:t>Zaliczenie z oceną</w:t>
            </w:r>
          </w:p>
        </w:tc>
      </w:tr>
    </w:tbl>
    <w:p w14:paraId="6C62F7A0" w14:textId="77777777" w:rsidR="009373AC" w:rsidRPr="002B5DE1" w:rsidRDefault="009373A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23DAAC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C2AA77" w14:textId="77777777" w:rsidR="009373AC" w:rsidRDefault="009373A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6125C16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963B56C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3133CC9F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14:paraId="2B3DC82E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14:paraId="7C354D12" w14:textId="77777777" w:rsidR="009373AC" w:rsidRDefault="009373AC" w:rsidP="007E4FF0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14:paraId="172687E8" w14:textId="77777777" w:rsidR="009373AC" w:rsidRDefault="009373AC" w:rsidP="007E4FF0"/>
    <w:p w14:paraId="3C389F28" w14:textId="77777777" w:rsidR="009373AC" w:rsidRDefault="009373A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6950163C" w14:textId="77777777" w:rsidTr="65BF01D8">
        <w:trPr>
          <w:trHeight w:val="1136"/>
        </w:trPr>
        <w:tc>
          <w:tcPr>
            <w:tcW w:w="5000" w:type="pct"/>
            <w:vAlign w:val="center"/>
          </w:tcPr>
          <w:p w14:paraId="633E8D22" w14:textId="77777777" w:rsidR="009373AC" w:rsidRPr="00647453" w:rsidRDefault="009373AC" w:rsidP="007E4FF0">
            <w:pPr>
              <w:rPr>
                <w:b/>
                <w:bCs/>
              </w:rPr>
            </w:pPr>
            <w:r w:rsidRPr="65BF01D8">
              <w:rPr>
                <w:b/>
                <w:bCs/>
              </w:rPr>
              <w:t>Wykład</w:t>
            </w:r>
          </w:p>
          <w:p w14:paraId="058EF6F4" w14:textId="14326458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Formaty ISO 216, książek, czasopism, materiałów reklamowych i wizerunkowych</w:t>
            </w:r>
          </w:p>
          <w:p w14:paraId="7AC764B5" w14:textId="360677C3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Rodzaje kompozycji Layout, projekt na siatce w mediach cyfrowych i drukowanych</w:t>
            </w:r>
          </w:p>
          <w:p w14:paraId="1980B0FC" w14:textId="6CB48276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Typografia w grafice użytkowej Znak i symbol w grafice użytkowej,</w:t>
            </w:r>
          </w:p>
          <w:p w14:paraId="3235C7E3" w14:textId="679BCED7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Punkt, linia, płaszczyzna w projektowaniu graficznym</w:t>
            </w:r>
          </w:p>
          <w:p w14:paraId="6C6F809D" w14:textId="48BB2FDD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Współczesne narzędzia w grafice użytkowej</w:t>
            </w:r>
          </w:p>
          <w:p w14:paraId="4B882709" w14:textId="4CFBFE4F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Teoria barwy</w:t>
            </w:r>
          </w:p>
          <w:p w14:paraId="71B935C1" w14:textId="20F71174" w:rsidR="009373AC" w:rsidRPr="00A96FC4" w:rsidRDefault="1C6A4C2F" w:rsidP="65BF01D8">
            <w:r w:rsidRPr="65BF01D8">
              <w:rPr>
                <w:rFonts w:ascii="system-ui" w:eastAsia="system-ui" w:hAnsi="system-ui" w:cs="system-ui"/>
                <w:noProof/>
                <w:color w:val="050505"/>
              </w:rPr>
              <w:t>Metody poligraficzne</w:t>
            </w:r>
          </w:p>
        </w:tc>
      </w:tr>
    </w:tbl>
    <w:p w14:paraId="4071F601" w14:textId="77777777" w:rsidR="009373AC" w:rsidRDefault="009373A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07869D0D" w14:textId="77777777" w:rsidTr="65BF01D8">
        <w:trPr>
          <w:trHeight w:val="1136"/>
        </w:trPr>
        <w:tc>
          <w:tcPr>
            <w:tcW w:w="5000" w:type="pct"/>
            <w:vAlign w:val="center"/>
          </w:tcPr>
          <w:p w14:paraId="6EF76804" w14:textId="77777777" w:rsidR="009373AC" w:rsidRPr="00647453" w:rsidRDefault="009373A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7CB39F3" w14:textId="77777777" w:rsidR="006322F8" w:rsidRDefault="006322F8" w:rsidP="006322F8">
            <w:r>
              <w:t>Projekt elementów promocyjnych dla jednego z wybranych tematów:</w:t>
            </w:r>
          </w:p>
          <w:p w14:paraId="2A7AF286" w14:textId="77777777" w:rsidR="006322F8" w:rsidRDefault="006322F8" w:rsidP="006322F8">
            <w:r>
              <w:t>Wydarzenie kulturalne</w:t>
            </w:r>
          </w:p>
          <w:p w14:paraId="49B6D0F3" w14:textId="77777777" w:rsidR="006322F8" w:rsidRDefault="006322F8" w:rsidP="006322F8">
            <w:r>
              <w:t>Instytucja kultury</w:t>
            </w:r>
          </w:p>
          <w:p w14:paraId="057AE50E" w14:textId="77777777" w:rsidR="006322F8" w:rsidRDefault="006322F8" w:rsidP="006322F8">
            <w:r>
              <w:t>Konferencja naukowa</w:t>
            </w:r>
          </w:p>
          <w:p w14:paraId="516E1774" w14:textId="39A8870B" w:rsidR="009373AC" w:rsidRPr="00A96FC4" w:rsidRDefault="006322F8" w:rsidP="007E4FF0">
            <w:r>
              <w:t>Instytut Nauk o informacji</w:t>
            </w:r>
          </w:p>
        </w:tc>
      </w:tr>
    </w:tbl>
    <w:p w14:paraId="5243C261" w14:textId="77777777" w:rsidR="009373AC" w:rsidRDefault="009373AC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5251CA" w14:paraId="50C0F5A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C84E818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Bierut Michael, Raz mnie widzisz, raz nie widzisz i inne eseje o dizajnie, Kraków 2018. </w:t>
            </w:r>
          </w:p>
          <w:p w14:paraId="61C8A6ED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Hohuli Jost, Detal w typografii, Kraków 2009. </w:t>
            </w:r>
          </w:p>
          <w:p w14:paraId="69B8B381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Sudjic Deyan, Język rzeczy. Dizajn i luksus, moda i sztuka. W jaki sposób przedmioty nas uwodzą?, Kraków 2013. </w:t>
            </w:r>
          </w:p>
          <w:p w14:paraId="6DCB3ACC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Widzieć/wiedzieć. Wybór najważniejszych tekstów o dizajnie, red. Przemek Dębowski, Jacek Mrowczyk, Kraków 2011. </w:t>
            </w:r>
          </w:p>
          <w:p w14:paraId="289B8345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Gavin Ambrose, Paul Harris Pre-press Poradnik dla grafików, PWN, Warszawa 2010 </w:t>
            </w:r>
          </w:p>
          <w:p w14:paraId="7107BBEA" w14:textId="77777777" w:rsidR="009373AC" w:rsidRPr="002E5D81" w:rsidRDefault="009373AC" w:rsidP="007E4FF0">
            <w:r>
              <w:rPr>
                <w:noProof/>
              </w:rPr>
              <w:t>Materiał online: Traffic Design Od strony ulicy poradnik, Gdynia 2019</w:t>
            </w:r>
          </w:p>
        </w:tc>
      </w:tr>
    </w:tbl>
    <w:p w14:paraId="159C9BAD" w14:textId="77777777" w:rsidR="009373AC" w:rsidRDefault="009373A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662520" w14:paraId="685D1DF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40D026E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Berger John, O patrzeniu, Warszawa 1999. </w:t>
            </w:r>
          </w:p>
          <w:p w14:paraId="722313D8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Cage John, Kolor i znaczenie, Kraków 2010. </w:t>
            </w:r>
          </w:p>
          <w:p w14:paraId="46BD3629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Podaj dalej. Dizajn, nauczanie, życie. Ksztysztof Lenk w rozmowe z Ewą Satalecką, Kraków 2018. </w:t>
            </w:r>
          </w:p>
          <w:p w14:paraId="63D3A3ED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Samara Timothy, Kroje i kolory pisma. Przewodnik dla grafików, Warszawa 2010. </w:t>
            </w:r>
          </w:p>
          <w:p w14:paraId="49449D8E" w14:textId="77777777" w:rsidR="009373AC" w:rsidRPr="00E4525E" w:rsidRDefault="009373AC" w:rsidP="007E4FF0">
            <w:r>
              <w:rPr>
                <w:noProof/>
              </w:rPr>
              <w:t>Wicha Michał, Jak przestałem kochać dizajn, Kraków 2014.</w:t>
            </w:r>
          </w:p>
        </w:tc>
      </w:tr>
    </w:tbl>
    <w:p w14:paraId="57543EBD" w14:textId="77777777" w:rsidR="009373AC" w:rsidRDefault="009373A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373AC" w:rsidRPr="00BE178A" w14:paraId="778AE571" w14:textId="77777777" w:rsidTr="65BF01D8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F7AB9B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97F3613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04A256F" w14:textId="7CB02ECC" w:rsidR="009373AC" w:rsidRPr="00BE178A" w:rsidRDefault="006322F8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0BFB96E0" w14:textId="77777777" w:rsidTr="65BF01D8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26912341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022A30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194868" w14:textId="1F786B34" w:rsidR="009373AC" w:rsidRPr="00BE178A" w:rsidRDefault="006322F8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373AC" w:rsidRPr="00BE178A" w14:paraId="0BD3A6D2" w14:textId="77777777" w:rsidTr="65BF01D8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4DD7C1BA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92FD8CE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9D47AD" w14:textId="16A1FC68" w:rsidR="009373AC" w:rsidRPr="00BE178A" w:rsidRDefault="009373AC" w:rsidP="007E4FF0">
            <w:pPr>
              <w:jc w:val="center"/>
              <w:rPr>
                <w:rFonts w:eastAsia="Calibri"/>
                <w:lang w:eastAsia="en-US"/>
              </w:rPr>
            </w:pPr>
            <w:r w:rsidRPr="65BF01D8">
              <w:rPr>
                <w:rFonts w:eastAsia="Calibri"/>
                <w:noProof/>
                <w:lang w:eastAsia="en-US"/>
              </w:rPr>
              <w:t>1</w:t>
            </w:r>
            <w:r w:rsidR="155F1C86" w:rsidRPr="65BF01D8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373AC" w:rsidRPr="00BE178A" w14:paraId="46259DB8" w14:textId="77777777" w:rsidTr="65BF01D8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1B37A37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64651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F87571C" w14:textId="77777777" w:rsidR="009373AC" w:rsidRPr="00BE178A" w:rsidRDefault="009373AC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373AC" w:rsidRPr="00BE178A" w14:paraId="7F3B8B63" w14:textId="77777777" w:rsidTr="65BF01D8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C207FCD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D39AC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1E5FD84" w14:textId="77777777" w:rsidR="009373AC" w:rsidRPr="00BE178A" w:rsidRDefault="009373AC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4D3BDA29" w14:textId="77777777" w:rsidTr="65BF01D8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A5F5E63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B4B48A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A7ECAED" w14:textId="00153376" w:rsidR="009373AC" w:rsidRPr="00BE178A" w:rsidRDefault="006322F8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8</w:t>
            </w:r>
          </w:p>
        </w:tc>
      </w:tr>
      <w:tr w:rsidR="009373AC" w:rsidRPr="00BE178A" w14:paraId="3E3C04C9" w14:textId="77777777" w:rsidTr="65BF01D8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0C2D3E9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C7360B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712241" w14:textId="77777777" w:rsidR="009373AC" w:rsidRPr="00BE178A" w:rsidRDefault="009373AC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373AC" w:rsidRPr="00BE178A" w14:paraId="15C6D113" w14:textId="77777777" w:rsidTr="65BF01D8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905F86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AD5C9E" w14:textId="77777777" w:rsidR="009373AC" w:rsidRPr="00BE178A" w:rsidRDefault="009373AC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9373AC" w:rsidRPr="00BE178A" w14:paraId="2A29037B" w14:textId="77777777" w:rsidTr="65BF01D8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74F77CF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EB3FE21" w14:textId="702195EB" w:rsidR="009373AC" w:rsidRPr="00BE178A" w:rsidRDefault="006322F8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2774C75" w14:textId="77777777" w:rsidR="009373AC" w:rsidRDefault="009373AC" w:rsidP="007E4FF0">
      <w:pPr>
        <w:pStyle w:val="Tekstdymka1"/>
        <w:rPr>
          <w:rFonts w:ascii="Aptos" w:hAnsi="Aptos"/>
        </w:rPr>
        <w:sectPr w:rsidR="009373AC" w:rsidSect="009373AC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5BCDA44" w14:textId="77777777" w:rsidR="009373AC" w:rsidRPr="007E4FF0" w:rsidRDefault="009373AC" w:rsidP="007E4FF0">
      <w:pPr>
        <w:pStyle w:val="Tekstdymka1"/>
        <w:rPr>
          <w:rFonts w:ascii="Aptos" w:hAnsi="Aptos"/>
        </w:rPr>
      </w:pPr>
    </w:p>
    <w:sectPr w:rsidR="009373AC" w:rsidRPr="007E4FF0" w:rsidSect="009373AC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A474" w14:textId="77777777" w:rsidR="003F5ACA" w:rsidRDefault="003F5ACA" w:rsidP="007E4FF0">
      <w:r>
        <w:separator/>
      </w:r>
    </w:p>
  </w:endnote>
  <w:endnote w:type="continuationSeparator" w:id="0">
    <w:p w14:paraId="171C30CE" w14:textId="77777777" w:rsidR="003F5ACA" w:rsidRDefault="003F5ACA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883F" w14:textId="77777777" w:rsidR="009373AC" w:rsidRDefault="009373AC" w:rsidP="00123A22">
    <w:pPr>
      <w:tabs>
        <w:tab w:val="right" w:pos="9751"/>
      </w:tabs>
    </w:pPr>
    <w:r>
      <w:t xml:space="preserve">Karta dla kursu </w:t>
    </w:r>
    <w:r>
      <w:rPr>
        <w:noProof/>
      </w:rPr>
      <w:t>Grafika użytkow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42A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52027">
      <w:rPr>
        <w:noProof/>
      </w:rPr>
      <w:t>Grafika użytkow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AC67" w14:textId="77777777" w:rsidR="003F5ACA" w:rsidRDefault="003F5ACA" w:rsidP="007E4FF0">
      <w:r>
        <w:separator/>
      </w:r>
    </w:p>
  </w:footnote>
  <w:footnote w:type="continuationSeparator" w:id="0">
    <w:p w14:paraId="4F62A60F" w14:textId="77777777" w:rsidR="003F5ACA" w:rsidRDefault="003F5ACA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37AA" w14:textId="31EE3F10" w:rsidR="009373AC" w:rsidRPr="006B529F" w:rsidRDefault="009373AC" w:rsidP="00123A22">
    <w:pPr>
      <w:jc w:val="center"/>
    </w:pPr>
    <w:r w:rsidRPr="006B529F">
      <w:t xml:space="preserve">Kierunek: </w:t>
    </w:r>
    <w:r w:rsidR="009B2716">
      <w:rPr>
        <w:noProof/>
      </w:rPr>
      <w:t>Zarządzanie Informacją i Publikowanie Cyfrowe</w:t>
    </w:r>
  </w:p>
  <w:p w14:paraId="0B13CA0E" w14:textId="4E4C1BDE" w:rsidR="006322F8" w:rsidRDefault="009373AC" w:rsidP="006322F8">
    <w:pPr>
      <w:jc w:val="center"/>
      <w:rPr>
        <w:noProof/>
      </w:rPr>
    </w:pPr>
    <w:r w:rsidRPr="006B529F">
      <w:t xml:space="preserve">Studia </w:t>
    </w:r>
    <w:r>
      <w:rPr>
        <w:noProof/>
      </w:rPr>
      <w:t>stacjonarne</w:t>
    </w:r>
    <w:r w:rsidR="009B2716">
      <w:rPr>
        <w:noProof/>
      </w:rPr>
      <w:t xml:space="preserve"> </w:t>
    </w:r>
    <w:proofErr w:type="gramStart"/>
    <w:r w:rsidR="009B2716">
      <w:t xml:space="preserve">2 </w:t>
    </w:r>
    <w:r w:rsidR="009B2716">
      <w:rPr>
        <w:noProof/>
      </w:rPr>
      <w:t xml:space="preserve"> </w:t>
    </w:r>
    <w:r>
      <w:rPr>
        <w:noProof/>
      </w:rPr>
      <w:t>stopnia</w:t>
    </w:r>
    <w:proofErr w:type="gramEnd"/>
    <w:r w:rsidRPr="006B529F">
      <w:t>,</w:t>
    </w:r>
    <w:r w:rsidR="009B2716">
      <w:t>1</w:t>
    </w:r>
    <w:r>
      <w:rPr>
        <w:noProof/>
      </w:rPr>
      <w:t xml:space="preserve">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 w:rsidR="009B2716"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6322F8">
      <w:rPr>
        <w:noProof/>
      </w:rPr>
      <w:t>2023/</w:t>
    </w:r>
    <w:r>
      <w:rPr>
        <w:noProof/>
      </w:rPr>
      <w:t>202</w:t>
    </w:r>
    <w:r w:rsidR="006322F8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309" w14:textId="77777777" w:rsidR="00606DE1" w:rsidRPr="006B529F" w:rsidRDefault="00606DE1" w:rsidP="00123A22">
    <w:pPr>
      <w:jc w:val="center"/>
    </w:pPr>
    <w:r w:rsidRPr="006B529F">
      <w:t xml:space="preserve">Kierunek: </w:t>
    </w:r>
    <w:r w:rsidR="00552027">
      <w:rPr>
        <w:noProof/>
      </w:rPr>
      <w:t>Architektura informacji</w:t>
    </w:r>
  </w:p>
  <w:p w14:paraId="2B4B1708" w14:textId="77777777" w:rsidR="00606DE1" w:rsidRDefault="00606DE1" w:rsidP="00123A22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5ACA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2F8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3EF0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373AC"/>
    <w:rsid w:val="00942B14"/>
    <w:rsid w:val="00950315"/>
    <w:rsid w:val="009646BD"/>
    <w:rsid w:val="0097179C"/>
    <w:rsid w:val="009921E1"/>
    <w:rsid w:val="009973EE"/>
    <w:rsid w:val="009B2716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A8E3139"/>
    <w:rsid w:val="13393130"/>
    <w:rsid w:val="155F1C86"/>
    <w:rsid w:val="1C6A4C2F"/>
    <w:rsid w:val="1FF0935C"/>
    <w:rsid w:val="258F7049"/>
    <w:rsid w:val="29C3AF47"/>
    <w:rsid w:val="2A953238"/>
    <w:rsid w:val="36DFB390"/>
    <w:rsid w:val="3A175452"/>
    <w:rsid w:val="47C98184"/>
    <w:rsid w:val="4A713CAE"/>
    <w:rsid w:val="5C1922CA"/>
    <w:rsid w:val="65BF01D8"/>
    <w:rsid w:val="67B2448E"/>
    <w:rsid w:val="68125140"/>
    <w:rsid w:val="6B1ECA15"/>
    <w:rsid w:val="6DAAC53D"/>
    <w:rsid w:val="7172482A"/>
    <w:rsid w:val="7569EFC7"/>
    <w:rsid w:val="7705C028"/>
    <w:rsid w:val="78A19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E40C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7CE13-7102-4BEA-AA8B-43F3F883D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AEDB9-AAC5-4CCF-B7E5-8679D58FC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56A1A-A07B-45A3-818A-D5AF7A87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faa7-119e-4feb-8cfc-f4b5ab622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7</TotalTime>
  <Pages>4</Pages>
  <Words>860</Words>
  <Characters>5160</Characters>
  <Application>Microsoft Office Word</Application>
  <DocSecurity>0</DocSecurity>
  <Lines>43</Lines>
  <Paragraphs>12</Paragraphs>
  <ScaleCrop>false</ScaleCrop>
  <Company>Akademia Pedagogiczna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Tomasz Sadowski</cp:lastModifiedBy>
  <cp:revision>5</cp:revision>
  <cp:lastPrinted>2020-09-24T15:16:00Z</cp:lastPrinted>
  <dcterms:created xsi:type="dcterms:W3CDTF">2023-10-12T10:42:00Z</dcterms:created>
  <dcterms:modified xsi:type="dcterms:W3CDTF">2023-10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